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D5A0" w14:textId="77777777" w:rsidR="00C0624B" w:rsidRDefault="0021509E" w:rsidP="0021509E">
      <w:pPr>
        <w:jc w:val="both"/>
        <w:rPr>
          <w:i/>
        </w:rPr>
      </w:pPr>
      <w:r>
        <w:rPr>
          <w:b/>
          <w:sz w:val="48"/>
        </w:rPr>
        <w:t>UNIVERSITÀ DEGLI STUDI DI GENOVA</w:t>
      </w:r>
    </w:p>
    <w:p w14:paraId="703323E1" w14:textId="738DC854" w:rsidR="00014528" w:rsidRPr="00014528" w:rsidRDefault="00014528">
      <w:pPr>
        <w:pStyle w:val="Titolo1"/>
        <w:rPr>
          <w:b/>
          <w:i/>
          <w:iCs/>
          <w:sz w:val="24"/>
          <w:szCs w:val="24"/>
        </w:rPr>
      </w:pPr>
      <w:r w:rsidRPr="00014528">
        <w:rPr>
          <w:b/>
          <w:i/>
          <w:iCs/>
          <w:sz w:val="24"/>
          <w:szCs w:val="24"/>
        </w:rPr>
        <w:t xml:space="preserve">DIPARTIMENTO DI </w:t>
      </w:r>
      <w:r w:rsidR="00D56E07">
        <w:rPr>
          <w:b/>
          <w:i/>
          <w:iCs/>
          <w:sz w:val="24"/>
          <w:szCs w:val="24"/>
        </w:rPr>
        <w:t xml:space="preserve">INFORMATICA, BIOINGEGNERIA, ROBOTICA E INGEGNERIA DEI </w:t>
      </w:r>
      <w:proofErr w:type="gramStart"/>
      <w:r w:rsidR="00D56E07">
        <w:rPr>
          <w:b/>
          <w:i/>
          <w:iCs/>
          <w:sz w:val="24"/>
          <w:szCs w:val="24"/>
        </w:rPr>
        <w:t xml:space="preserve">SISTEMI </w:t>
      </w:r>
      <w:r w:rsidR="007347BF">
        <w:rPr>
          <w:b/>
          <w:i/>
          <w:iCs/>
          <w:sz w:val="24"/>
          <w:szCs w:val="24"/>
        </w:rPr>
        <w:t xml:space="preserve"> (</w:t>
      </w:r>
      <w:proofErr w:type="gramEnd"/>
      <w:r w:rsidR="007347BF">
        <w:rPr>
          <w:b/>
          <w:i/>
          <w:iCs/>
          <w:sz w:val="24"/>
          <w:szCs w:val="24"/>
        </w:rPr>
        <w:t>D</w:t>
      </w:r>
      <w:r w:rsidR="00D56E07">
        <w:rPr>
          <w:b/>
          <w:i/>
          <w:iCs/>
          <w:sz w:val="24"/>
          <w:szCs w:val="24"/>
        </w:rPr>
        <w:t>IBRIS</w:t>
      </w:r>
      <w:r w:rsidR="007347BF">
        <w:rPr>
          <w:b/>
          <w:i/>
          <w:iCs/>
          <w:sz w:val="24"/>
          <w:szCs w:val="24"/>
        </w:rPr>
        <w:t>)</w:t>
      </w:r>
    </w:p>
    <w:p w14:paraId="74F456E3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5CB62EE2" w14:textId="77777777" w:rsidR="00C0624B" w:rsidRDefault="00C0624B">
      <w:pPr>
        <w:pStyle w:val="Titolo1"/>
        <w:rPr>
          <w:i/>
          <w:sz w:val="32"/>
          <w:szCs w:val="32"/>
        </w:rPr>
      </w:pPr>
      <w:r>
        <w:rPr>
          <w:i/>
          <w:iCs/>
          <w:sz w:val="32"/>
          <w:szCs w:val="32"/>
        </w:rPr>
        <w:t>ELEZIONE del COORDINATORE del CCS in</w:t>
      </w:r>
    </w:p>
    <w:p w14:paraId="54318E02" w14:textId="65D6D983" w:rsidR="00C0624B" w:rsidRDefault="00D56E07" w:rsidP="00D56E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gegneria biomedica - </w:t>
      </w:r>
      <w:proofErr w:type="spellStart"/>
      <w:r>
        <w:rPr>
          <w:sz w:val="32"/>
          <w:szCs w:val="32"/>
        </w:rPr>
        <w:t>Bioengineering</w:t>
      </w:r>
      <w:proofErr w:type="spellEnd"/>
    </w:p>
    <w:p w14:paraId="0C21D0E0" w14:textId="77777777" w:rsidR="00C0624B" w:rsidRDefault="00C0624B">
      <w:pPr>
        <w:pStyle w:val="Titolo1"/>
        <w:rPr>
          <w:i/>
          <w:u w:val="single"/>
        </w:rPr>
      </w:pPr>
    </w:p>
    <w:p w14:paraId="0856D54E" w14:textId="52D005FD" w:rsidR="00C0624B" w:rsidRDefault="00C0624B">
      <w:pPr>
        <w:pStyle w:val="Titolo1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ELETTORATO  ATTIVO</w:t>
      </w:r>
      <w:proofErr w:type="gramEnd"/>
      <w:r>
        <w:rPr>
          <w:b/>
          <w:i/>
          <w:u w:val="single"/>
        </w:rPr>
        <w:t xml:space="preserve">  </w:t>
      </w:r>
      <w:r w:rsidR="0069104D">
        <w:rPr>
          <w:b/>
          <w:i/>
          <w:u w:val="single"/>
        </w:rPr>
        <w:t>DEFINITIVO</w:t>
      </w:r>
    </w:p>
    <w:p w14:paraId="0641C018" w14:textId="77777777" w:rsidR="00C0624B" w:rsidRPr="00EF0BFD" w:rsidRDefault="001E4196">
      <w:pPr>
        <w:jc w:val="center"/>
        <w:rPr>
          <w:i/>
        </w:rPr>
      </w:pPr>
      <w:r w:rsidRPr="00EF0BFD">
        <w:rPr>
          <w:i/>
        </w:rPr>
        <w:t xml:space="preserve">(Componenti del CCS </w:t>
      </w:r>
      <w:r w:rsidR="00EF0BFD" w:rsidRPr="00EF0BFD">
        <w:rPr>
          <w:i/>
        </w:rPr>
        <w:t>alla data di votazione</w:t>
      </w:r>
      <w:r w:rsidR="00EF0BFD">
        <w:rPr>
          <w:i/>
        </w:rPr>
        <w:t>,</w:t>
      </w:r>
      <w:r w:rsidR="00EF0BFD" w:rsidRPr="00EF0BFD">
        <w:rPr>
          <w:i/>
        </w:rPr>
        <w:t xml:space="preserve"> </w:t>
      </w:r>
      <w:r w:rsidRPr="00EF0BFD">
        <w:rPr>
          <w:i/>
        </w:rPr>
        <w:t xml:space="preserve">in ordine alfabetico: </w:t>
      </w:r>
      <w:r w:rsidR="00C0624B" w:rsidRPr="00EF0BFD">
        <w:rPr>
          <w:i/>
        </w:rPr>
        <w:t xml:space="preserve">docenti </w:t>
      </w:r>
      <w:r w:rsidR="0021509E" w:rsidRPr="00EF0BFD">
        <w:rPr>
          <w:i/>
        </w:rPr>
        <w:t>cui sono affidati compiti di</w:t>
      </w:r>
      <w:r w:rsidR="00864C67" w:rsidRPr="00EF0BFD">
        <w:rPr>
          <w:i/>
        </w:rPr>
        <w:t>dattici</w:t>
      </w:r>
      <w:r w:rsidR="0021509E" w:rsidRPr="001148EF">
        <w:rPr>
          <w:i/>
        </w:rPr>
        <w:t xml:space="preserve"> </w:t>
      </w:r>
      <w:r w:rsidR="00C0624B" w:rsidRPr="001148EF">
        <w:rPr>
          <w:i/>
        </w:rPr>
        <w:t>e rappresentanti degli studenti)</w:t>
      </w:r>
      <w:r w:rsidR="0035509D" w:rsidRPr="001148EF">
        <w:rPr>
          <w:rStyle w:val="Rimandonotaapidipagina"/>
          <w:i/>
        </w:rPr>
        <w:footnoteReference w:id="2"/>
      </w:r>
    </w:p>
    <w:p w14:paraId="23731962" w14:textId="77777777" w:rsidR="00C0624B" w:rsidRDefault="00C0624B">
      <w:pPr>
        <w:spacing w:line="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410"/>
        <w:gridCol w:w="2268"/>
      </w:tblGrid>
      <w:tr w:rsidR="00C0624B" w14:paraId="0DB042A2" w14:textId="77777777" w:rsidTr="00920246">
        <w:tc>
          <w:tcPr>
            <w:tcW w:w="637" w:type="dxa"/>
          </w:tcPr>
          <w:p w14:paraId="11A1951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7EE0D6E3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A0AC4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38FD7276" w14:textId="77777777" w:rsidR="00C0624B" w:rsidRDefault="00C0624B">
            <w:pPr>
              <w:pStyle w:val="Titolo9"/>
              <w:rPr>
                <w:b/>
              </w:rPr>
            </w:pPr>
            <w:r>
              <w:rPr>
                <w:b/>
              </w:rPr>
              <w:t>COGNOME E NOME</w:t>
            </w:r>
          </w:p>
          <w:p w14:paraId="6E1CF6D3" w14:textId="77777777" w:rsidR="00C0624B" w:rsidRDefault="00C0624B"/>
        </w:tc>
        <w:tc>
          <w:tcPr>
            <w:tcW w:w="2410" w:type="dxa"/>
          </w:tcPr>
          <w:p w14:paraId="6835F450" w14:textId="77777777" w:rsidR="00C0624B" w:rsidRDefault="00C0624B" w:rsidP="00E92226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78EA7E0C" w14:textId="77777777" w:rsidR="00C0624B" w:rsidRDefault="00C0624B" w:rsidP="00E92226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LIFICA</w:t>
            </w:r>
          </w:p>
        </w:tc>
        <w:tc>
          <w:tcPr>
            <w:tcW w:w="2268" w:type="dxa"/>
          </w:tcPr>
          <w:p w14:paraId="56F27C28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</w:p>
          <w:p w14:paraId="2F91F6A7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</w:t>
            </w:r>
          </w:p>
        </w:tc>
      </w:tr>
      <w:tr w:rsidR="00920246" w14:paraId="03C1AB37" w14:textId="77777777" w:rsidTr="00E735FF">
        <w:tc>
          <w:tcPr>
            <w:tcW w:w="637" w:type="dxa"/>
          </w:tcPr>
          <w:p w14:paraId="3DF8EBC9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A5AEF" w14:textId="30918FC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ARNULFO GABR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F4B" w14:textId="2FCE095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Ricercatori Legge 240/10 - </w:t>
            </w:r>
            <w:proofErr w:type="spellStart"/>
            <w:r w:rsidRPr="0034378A">
              <w:rPr>
                <w:sz w:val="24"/>
                <w:szCs w:val="24"/>
              </w:rPr>
              <w:t>t.det</w:t>
            </w:r>
            <w:proofErr w:type="spellEnd"/>
            <w:r w:rsidRPr="0034378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2BEA20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C7A7392" w14:textId="77777777" w:rsidTr="00E735FF">
        <w:tc>
          <w:tcPr>
            <w:tcW w:w="637" w:type="dxa"/>
          </w:tcPr>
          <w:p w14:paraId="37D20B70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D92D8" w14:textId="5B46030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AVANZINO L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230F" w14:textId="0E495B1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3998F84D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91C94DC" w14:textId="77777777" w:rsidTr="00E735FF">
        <w:tc>
          <w:tcPr>
            <w:tcW w:w="637" w:type="dxa"/>
          </w:tcPr>
          <w:p w14:paraId="40B07A76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6D337" w14:textId="27EE60A2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ARBERIS FABRIZ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B05C" w14:textId="2F3897A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Ricercatori Legge 240/10 - </w:t>
            </w:r>
            <w:proofErr w:type="spellStart"/>
            <w:r w:rsidRPr="0034378A">
              <w:rPr>
                <w:sz w:val="24"/>
                <w:szCs w:val="24"/>
              </w:rPr>
              <w:t>t.det</w:t>
            </w:r>
            <w:proofErr w:type="spellEnd"/>
            <w:r w:rsidRPr="0034378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10788EC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49D64479" w14:textId="77777777" w:rsidTr="00E735FF">
        <w:tc>
          <w:tcPr>
            <w:tcW w:w="637" w:type="dxa"/>
          </w:tcPr>
          <w:p w14:paraId="48878E91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537EE" w14:textId="7EFDF8D2" w:rsidR="00920246" w:rsidRPr="0034378A" w:rsidRDefault="00920246" w:rsidP="009202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ELTRAME FRANCES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47B" w14:textId="291F167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04EE6CF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53728F40" w14:textId="77777777" w:rsidTr="00E735FF">
        <w:trPr>
          <w:trHeight w:val="572"/>
        </w:trPr>
        <w:tc>
          <w:tcPr>
            <w:tcW w:w="637" w:type="dxa"/>
          </w:tcPr>
          <w:p w14:paraId="3C0DB784" w14:textId="77777777" w:rsidR="00920246" w:rsidRDefault="00920246" w:rsidP="00920246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0975" w14:textId="703F858D" w:rsidR="00920246" w:rsidRPr="0034378A" w:rsidRDefault="00920246" w:rsidP="00920246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ONZANO L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AC9" w14:textId="28ADDEE6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CA14F77" w14:textId="77777777" w:rsidR="00920246" w:rsidRDefault="00920246" w:rsidP="00920246">
            <w:pPr>
              <w:rPr>
                <w:sz w:val="24"/>
              </w:rPr>
            </w:pPr>
          </w:p>
        </w:tc>
      </w:tr>
      <w:tr w:rsidR="00920246" w14:paraId="4B3012C5" w14:textId="77777777" w:rsidTr="00E735FF">
        <w:tc>
          <w:tcPr>
            <w:tcW w:w="637" w:type="dxa"/>
          </w:tcPr>
          <w:p w14:paraId="6CEE7060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A02D2" w14:textId="4FF35667" w:rsidR="00920246" w:rsidRPr="0034378A" w:rsidRDefault="00920246" w:rsidP="009202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OVE MAR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427" w14:textId="314CE736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4E5490B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7FB2FDDF" w14:textId="77777777" w:rsidTr="00E735FF">
        <w:trPr>
          <w:trHeight w:val="574"/>
        </w:trPr>
        <w:tc>
          <w:tcPr>
            <w:tcW w:w="637" w:type="dxa"/>
          </w:tcPr>
          <w:p w14:paraId="0E4CFF5D" w14:textId="77777777" w:rsidR="00920246" w:rsidRDefault="00920246" w:rsidP="00920246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4690" w14:textId="454681B6" w:rsidR="00920246" w:rsidRPr="0034378A" w:rsidRDefault="00920246" w:rsidP="00920246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RACCINI CARLO ANDRE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D60B" w14:textId="6E4ECB4C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1</w:t>
            </w:r>
          </w:p>
        </w:tc>
        <w:tc>
          <w:tcPr>
            <w:tcW w:w="2268" w:type="dxa"/>
          </w:tcPr>
          <w:p w14:paraId="761E33B8" w14:textId="5D65FAE8" w:rsidR="00920246" w:rsidRDefault="00920246" w:rsidP="00920246">
            <w:pPr>
              <w:rPr>
                <w:sz w:val="24"/>
              </w:rPr>
            </w:pPr>
          </w:p>
        </w:tc>
      </w:tr>
      <w:tr w:rsidR="00920246" w14:paraId="112EC4DE" w14:textId="77777777" w:rsidTr="00E735FF">
        <w:tc>
          <w:tcPr>
            <w:tcW w:w="637" w:type="dxa"/>
          </w:tcPr>
          <w:p w14:paraId="10C240BC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A355B" w14:textId="3CEB0A3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RUZZONE SANTI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B5B" w14:textId="1573CE0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</w:t>
            </w:r>
            <w:r w:rsidR="00EE5F42" w:rsidRPr="0034378A">
              <w:rPr>
                <w:sz w:val="24"/>
                <w:szCs w:val="24"/>
              </w:rPr>
              <w:t>ordinario</w:t>
            </w:r>
            <w:r w:rsidRPr="0034378A">
              <w:rPr>
                <w:sz w:val="24"/>
                <w:szCs w:val="24"/>
              </w:rPr>
              <w:t xml:space="preserve"> di IIa fascia</w:t>
            </w:r>
          </w:p>
        </w:tc>
        <w:tc>
          <w:tcPr>
            <w:tcW w:w="2268" w:type="dxa"/>
          </w:tcPr>
          <w:p w14:paraId="0DDDCDD9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5CC52C7" w14:textId="77777777" w:rsidTr="00E735FF">
        <w:tc>
          <w:tcPr>
            <w:tcW w:w="637" w:type="dxa"/>
          </w:tcPr>
          <w:p w14:paraId="445D15E7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E28CB" w14:textId="1FF3DDC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ARLINI GIORG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C07A" w14:textId="49D04CD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2</w:t>
            </w:r>
          </w:p>
        </w:tc>
        <w:tc>
          <w:tcPr>
            <w:tcW w:w="2268" w:type="dxa"/>
          </w:tcPr>
          <w:p w14:paraId="6957BBCB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B43A43F" w14:textId="77777777" w:rsidTr="00E735FF">
        <w:tc>
          <w:tcPr>
            <w:tcW w:w="637" w:type="dxa"/>
          </w:tcPr>
          <w:p w14:paraId="5EF61F51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C48E2" w14:textId="699040E2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AROZZI LORENZ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D381" w14:textId="0193685F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ppresentante degli studenti</w:t>
            </w:r>
          </w:p>
        </w:tc>
        <w:tc>
          <w:tcPr>
            <w:tcW w:w="2268" w:type="dxa"/>
          </w:tcPr>
          <w:p w14:paraId="12D2C7B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8F5A0E3" w14:textId="77777777" w:rsidTr="00E735FF">
        <w:tc>
          <w:tcPr>
            <w:tcW w:w="637" w:type="dxa"/>
          </w:tcPr>
          <w:p w14:paraId="5E67CA03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DD06C" w14:textId="5E160846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ASADIO M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9853" w14:textId="2AEF1F9C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96D80DE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00208F49" w14:textId="77777777" w:rsidTr="00E735FF">
        <w:tc>
          <w:tcPr>
            <w:tcW w:w="637" w:type="dxa"/>
          </w:tcPr>
          <w:p w14:paraId="1A2841A0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A67AD" w14:textId="0E484E0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AVALLI MATT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1571" w14:textId="0F05362C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ppresentante degli studenti</w:t>
            </w:r>
          </w:p>
        </w:tc>
        <w:tc>
          <w:tcPr>
            <w:tcW w:w="2268" w:type="dxa"/>
          </w:tcPr>
          <w:p w14:paraId="6CFB4F5D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B342ED6" w14:textId="77777777" w:rsidTr="002F6D41">
        <w:trPr>
          <w:trHeight w:val="868"/>
        </w:trPr>
        <w:tc>
          <w:tcPr>
            <w:tcW w:w="637" w:type="dxa"/>
          </w:tcPr>
          <w:p w14:paraId="4BFB53D7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C4144" w14:textId="193B2B6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HESSA MANU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7F3B" w14:textId="367F93AC" w:rsidR="00920246" w:rsidRPr="0034378A" w:rsidRDefault="00920246" w:rsidP="00920246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Ricercatori Legge 240/10 - </w:t>
            </w:r>
            <w:proofErr w:type="spellStart"/>
            <w:r w:rsidRPr="0034378A">
              <w:rPr>
                <w:sz w:val="24"/>
                <w:szCs w:val="24"/>
              </w:rPr>
              <w:t>t.det</w:t>
            </w:r>
            <w:proofErr w:type="spellEnd"/>
            <w:r w:rsidRPr="0034378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E4DD6BF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52D4E728" w14:textId="77777777" w:rsidTr="00E735FF">
        <w:tc>
          <w:tcPr>
            <w:tcW w:w="637" w:type="dxa"/>
          </w:tcPr>
          <w:p w14:paraId="4BF0682E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97BC2" w14:textId="4CEEA78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HIAPPALONE MICH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385" w14:textId="5750F185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58CBA54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A567DC" w14:paraId="62049289" w14:textId="77777777" w:rsidTr="00E735FF">
        <w:tc>
          <w:tcPr>
            <w:tcW w:w="637" w:type="dxa"/>
          </w:tcPr>
          <w:p w14:paraId="06231837" w14:textId="77777777" w:rsidR="00A567DC" w:rsidRDefault="00A567DC" w:rsidP="00A567D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4BB11" w14:textId="7A9D17E4" w:rsidR="00A567DC" w:rsidRPr="0034378A" w:rsidRDefault="00A567DC" w:rsidP="00A567DC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RENNA FRANCES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40C9" w14:textId="00DA7BD3" w:rsidR="00A567DC" w:rsidRPr="0034378A" w:rsidRDefault="00A567DC" w:rsidP="00A567DC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0AE72F0C" w14:textId="77777777" w:rsidR="00A567DC" w:rsidRDefault="00A567DC" w:rsidP="00A567DC">
            <w:pPr>
              <w:spacing w:line="480" w:lineRule="auto"/>
              <w:rPr>
                <w:sz w:val="24"/>
              </w:rPr>
            </w:pPr>
          </w:p>
        </w:tc>
      </w:tr>
      <w:tr w:rsidR="00920246" w14:paraId="36124F28" w14:textId="77777777" w:rsidTr="00E735FF">
        <w:tc>
          <w:tcPr>
            <w:tcW w:w="637" w:type="dxa"/>
          </w:tcPr>
          <w:p w14:paraId="7948017E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E3E86" w14:textId="77AA74B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RISTINA MARIA LUI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8F58" w14:textId="72BE35D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03C4F5B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D7C16F4" w14:textId="77777777" w:rsidTr="00920246">
        <w:tc>
          <w:tcPr>
            <w:tcW w:w="637" w:type="dxa"/>
          </w:tcPr>
          <w:p w14:paraId="6B4A6E9A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E9DB" w14:textId="614CB07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DE NEGRI EMANU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D38" w14:textId="06250D3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4E3A4BD5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756314F" w14:textId="77777777" w:rsidTr="00920246">
        <w:tc>
          <w:tcPr>
            <w:tcW w:w="637" w:type="dxa"/>
          </w:tcPr>
          <w:p w14:paraId="249603AE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EFE5" w14:textId="561A247C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DELLEPIANE SILV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FB2E" w14:textId="5678DE2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04630F7F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00F6A4FA" w14:textId="77777777" w:rsidTr="00E735FF">
        <w:tc>
          <w:tcPr>
            <w:tcW w:w="637" w:type="dxa"/>
          </w:tcPr>
          <w:p w14:paraId="7AC11AD1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EC52D" w14:textId="3DF4D8CD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FATO MARCO MASSIM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5EC" w14:textId="75EF82F0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07D49221" w14:textId="357800BD" w:rsidR="00920246" w:rsidRPr="00953E46" w:rsidRDefault="00920246" w:rsidP="009202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0246" w14:paraId="7BCC5222" w14:textId="77777777" w:rsidTr="00E735FF">
        <w:tc>
          <w:tcPr>
            <w:tcW w:w="637" w:type="dxa"/>
          </w:tcPr>
          <w:p w14:paraId="6BC5B199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B2C2D" w14:textId="752E110D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FINOCCHIO ELISABET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7BE8" w14:textId="007F2C4D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210710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1DC2A3D" w14:textId="77777777" w:rsidTr="00E735FF">
        <w:tc>
          <w:tcPr>
            <w:tcW w:w="637" w:type="dxa"/>
          </w:tcPr>
          <w:p w14:paraId="56325388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B7833" w14:textId="0351251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AGLIARDI GUI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16AB" w14:textId="29D323DF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icercatore</w:t>
            </w:r>
          </w:p>
        </w:tc>
        <w:tc>
          <w:tcPr>
            <w:tcW w:w="2268" w:type="dxa"/>
          </w:tcPr>
          <w:p w14:paraId="3A15654E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091CDE30" w14:textId="77777777" w:rsidTr="00E735FF">
        <w:tc>
          <w:tcPr>
            <w:tcW w:w="637" w:type="dxa"/>
          </w:tcPr>
          <w:p w14:paraId="6D08788C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590A9" w14:textId="5B08EFD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IACOMINI MAU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A2B2" w14:textId="2C0A8FE5" w:rsidR="00920246" w:rsidRPr="0034378A" w:rsidRDefault="001C7EE5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38ED77E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112A681D" w14:textId="77777777" w:rsidTr="00E735FF">
        <w:tc>
          <w:tcPr>
            <w:tcW w:w="637" w:type="dxa"/>
          </w:tcPr>
          <w:p w14:paraId="09B9808A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4E342" w14:textId="00E6216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ORI MONI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2C81" w14:textId="2AAC7A2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integrativo</w:t>
            </w:r>
          </w:p>
        </w:tc>
        <w:tc>
          <w:tcPr>
            <w:tcW w:w="2268" w:type="dxa"/>
          </w:tcPr>
          <w:p w14:paraId="3E2AF5F4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023EE890" w14:textId="77777777" w:rsidTr="00E735FF">
        <w:tc>
          <w:tcPr>
            <w:tcW w:w="637" w:type="dxa"/>
          </w:tcPr>
          <w:p w14:paraId="6D50BE9D" w14:textId="77777777" w:rsidR="00920246" w:rsidRDefault="00920246" w:rsidP="0092024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D8CDD" w14:textId="179CB83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RATTAROLA AL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FA2" w14:textId="35D7349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E87290E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0CC8A39D" w14:textId="77777777" w:rsidTr="00E735FF">
        <w:tc>
          <w:tcPr>
            <w:tcW w:w="637" w:type="dxa"/>
          </w:tcPr>
          <w:p w14:paraId="520718EA" w14:textId="470F081C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3BB32" w14:textId="72543EF1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LAGAZZO ALB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67A" w14:textId="1C09AE8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Ricercatori Legge 240/10 - </w:t>
            </w:r>
            <w:proofErr w:type="spellStart"/>
            <w:r w:rsidRPr="0034378A">
              <w:rPr>
                <w:sz w:val="24"/>
                <w:szCs w:val="24"/>
              </w:rPr>
              <w:t>t.det</w:t>
            </w:r>
            <w:proofErr w:type="spellEnd"/>
            <w:r w:rsidRPr="0034378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050CCA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18E33B91" w14:textId="77777777" w:rsidTr="00FE3173">
        <w:trPr>
          <w:trHeight w:val="872"/>
        </w:trPr>
        <w:tc>
          <w:tcPr>
            <w:tcW w:w="637" w:type="dxa"/>
          </w:tcPr>
          <w:p w14:paraId="0CE3873A" w14:textId="650990EE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7060" w14:textId="24FF9FE5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ARTINOIA SERG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E1B" w14:textId="3A796A94" w:rsidR="00920246" w:rsidRPr="0034378A" w:rsidRDefault="00920246" w:rsidP="00920246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29400A98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46F01B75" w14:textId="77777777" w:rsidTr="00FE3173">
        <w:trPr>
          <w:trHeight w:val="618"/>
        </w:trPr>
        <w:tc>
          <w:tcPr>
            <w:tcW w:w="637" w:type="dxa"/>
          </w:tcPr>
          <w:p w14:paraId="683FEB3F" w14:textId="03CAD2CF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0B543" w14:textId="7DA5EB7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ASSOBRIO PAO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C254" w14:textId="419C5147" w:rsidR="00920246" w:rsidRPr="0034378A" w:rsidRDefault="00FE3173" w:rsidP="00920246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279D51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4EDF611A" w14:textId="77777777" w:rsidTr="00E735FF">
        <w:tc>
          <w:tcPr>
            <w:tcW w:w="637" w:type="dxa"/>
          </w:tcPr>
          <w:p w14:paraId="36055487" w14:textId="3F6D2901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8906B" w14:textId="6147BEF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ONTEFIORI MARCEL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663" w14:textId="4A502A12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547CB2AC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9F9C206" w14:textId="77777777" w:rsidTr="00E735FF">
        <w:tc>
          <w:tcPr>
            <w:tcW w:w="637" w:type="dxa"/>
          </w:tcPr>
          <w:p w14:paraId="6D822B66" w14:textId="7FA6B823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7E975" w14:textId="187648E0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ASTORINO L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BA7" w14:textId="006AC7C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DEA20D1" w14:textId="32247F0C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F27C777" w14:textId="77777777" w:rsidTr="00E735FF">
        <w:tc>
          <w:tcPr>
            <w:tcW w:w="637" w:type="dxa"/>
          </w:tcPr>
          <w:p w14:paraId="7A8B8F9E" w14:textId="73D40487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19A4E" w14:textId="0CD67ADE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EREGO ARVI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908E" w14:textId="1B7F3C4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C0B78D7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A0DB637" w14:textId="77777777" w:rsidTr="00E735FF">
        <w:tc>
          <w:tcPr>
            <w:tcW w:w="637" w:type="dxa"/>
          </w:tcPr>
          <w:p w14:paraId="460A44F1" w14:textId="48E585DE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3B7D5" w14:textId="1B3440B0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ERELLI ALB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789" w14:textId="7B38CDA7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4E839C3D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51B671E0" w14:textId="77777777" w:rsidTr="00E735FF">
        <w:tc>
          <w:tcPr>
            <w:tcW w:w="637" w:type="dxa"/>
          </w:tcPr>
          <w:p w14:paraId="4B9289B3" w14:textId="3B347646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6AD3" w14:textId="3EA24F9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ICCO MAR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EF7B" w14:textId="4E495F1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ppresentante degli studenti</w:t>
            </w:r>
          </w:p>
        </w:tc>
        <w:tc>
          <w:tcPr>
            <w:tcW w:w="2268" w:type="dxa"/>
          </w:tcPr>
          <w:p w14:paraId="2446F875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B390A21" w14:textId="77777777" w:rsidTr="00E735FF">
        <w:tc>
          <w:tcPr>
            <w:tcW w:w="637" w:type="dxa"/>
          </w:tcPr>
          <w:p w14:paraId="0FD0500D" w14:textId="2ED6E03E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BB7C3" w14:textId="73D441C6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UPPO ENRI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9583" w14:textId="3F9F069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5FA58054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7064B5" w14:paraId="6B3D94E0" w14:textId="77777777" w:rsidTr="00E735FF">
        <w:tc>
          <w:tcPr>
            <w:tcW w:w="637" w:type="dxa"/>
          </w:tcPr>
          <w:p w14:paraId="2A07CBA1" w14:textId="1F4C29DE" w:rsidR="007064B5" w:rsidRDefault="007064B5" w:rsidP="007064B5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B99C9" w14:textId="30EC34AE" w:rsidR="007064B5" w:rsidRPr="0034378A" w:rsidRDefault="007064B5" w:rsidP="007064B5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FFETTO MIR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3A3" w14:textId="246E8355" w:rsidR="007064B5" w:rsidRPr="0034378A" w:rsidRDefault="007064B5" w:rsidP="007064B5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3B4BEFDC" w14:textId="77777777" w:rsidR="007064B5" w:rsidRDefault="007064B5" w:rsidP="007064B5">
            <w:pPr>
              <w:spacing w:line="480" w:lineRule="auto"/>
              <w:rPr>
                <w:sz w:val="24"/>
              </w:rPr>
            </w:pPr>
          </w:p>
        </w:tc>
      </w:tr>
      <w:tr w:rsidR="00920246" w14:paraId="19D984A8" w14:textId="77777777" w:rsidTr="00E735FF">
        <w:tc>
          <w:tcPr>
            <w:tcW w:w="637" w:type="dxa"/>
          </w:tcPr>
          <w:p w14:paraId="7BE5A983" w14:textId="1321D0CD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4F110" w14:textId="70ADB27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ITERI ROB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D100" w14:textId="24983E3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E1EACD7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34FAAEC" w14:textId="77777777" w:rsidTr="00E735FF">
        <w:tc>
          <w:tcPr>
            <w:tcW w:w="637" w:type="dxa"/>
          </w:tcPr>
          <w:p w14:paraId="5EC40D5E" w14:textId="0197C59E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1B8A6" w14:textId="52A4E62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EPETTO RODOLF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888D" w14:textId="7F96E45E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426477AB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5A1878C" w14:textId="77777777" w:rsidTr="00E735FF">
        <w:tc>
          <w:tcPr>
            <w:tcW w:w="637" w:type="dxa"/>
          </w:tcPr>
          <w:p w14:paraId="26B82AC0" w14:textId="192E33DA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CCBCA" w14:textId="1B1E85D8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OSANO CAMIL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529" w14:textId="5AC3F30B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2</w:t>
            </w:r>
          </w:p>
        </w:tc>
        <w:tc>
          <w:tcPr>
            <w:tcW w:w="2268" w:type="dxa"/>
          </w:tcPr>
          <w:p w14:paraId="4F5CC940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25CC0AE" w14:textId="77777777" w:rsidTr="00E735FF">
        <w:tc>
          <w:tcPr>
            <w:tcW w:w="637" w:type="dxa"/>
          </w:tcPr>
          <w:p w14:paraId="16441180" w14:textId="5F5DAACB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0247B" w14:textId="7D0165DD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OSSI GIOVANNI BATTIS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5961" w14:textId="2A4FC171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67C597C8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97C8DE0" w14:textId="77777777" w:rsidTr="00E735FF">
        <w:tc>
          <w:tcPr>
            <w:tcW w:w="637" w:type="dxa"/>
          </w:tcPr>
          <w:p w14:paraId="4E26BFA1" w14:textId="2557CFE8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25157" w14:textId="0CA39C66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ABATINI SILVIO PAO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45E1" w14:textId="50BCDABA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2850A953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1A51539" w14:textId="77777777" w:rsidTr="00E735FF">
        <w:tc>
          <w:tcPr>
            <w:tcW w:w="637" w:type="dxa"/>
          </w:tcPr>
          <w:p w14:paraId="02A76367" w14:textId="2344C567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D0B0E" w14:textId="7BB39F29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ANGUINETI VITTOR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179" w14:textId="781FE0C4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07B12354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176F70A2" w14:textId="77777777" w:rsidTr="00E735FF">
        <w:tc>
          <w:tcPr>
            <w:tcW w:w="637" w:type="dxa"/>
          </w:tcPr>
          <w:p w14:paraId="0656F8F9" w14:textId="120B5CA7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A0AB3" w14:textId="34EDEB3F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CILLIERI GAETANO STEFA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F3E" w14:textId="79FEBF2D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2</w:t>
            </w:r>
          </w:p>
        </w:tc>
        <w:tc>
          <w:tcPr>
            <w:tcW w:w="2268" w:type="dxa"/>
          </w:tcPr>
          <w:p w14:paraId="1D81CBAD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2D3FAA06" w14:textId="77777777" w:rsidTr="00920246">
        <w:tc>
          <w:tcPr>
            <w:tcW w:w="637" w:type="dxa"/>
          </w:tcPr>
          <w:p w14:paraId="0B28883C" w14:textId="43666BB8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F2B08" w14:textId="26669366" w:rsidR="00920246" w:rsidRPr="0034378A" w:rsidRDefault="00920246" w:rsidP="009202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CIUTTI SAND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573" w14:textId="3CF92AD7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321AEC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17B2D455" w14:textId="77777777" w:rsidTr="00920246">
        <w:tc>
          <w:tcPr>
            <w:tcW w:w="637" w:type="dxa"/>
          </w:tcPr>
          <w:p w14:paraId="3769E16D" w14:textId="5141DD34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D8BA" w14:textId="48317CC8" w:rsidR="00920246" w:rsidRPr="0034378A" w:rsidRDefault="00920246" w:rsidP="00920246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OLARI FA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85F" w14:textId="3DED5FEF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7A5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CC6B8A9" w14:textId="77777777" w:rsidTr="00920246">
        <w:tc>
          <w:tcPr>
            <w:tcW w:w="637" w:type="dxa"/>
          </w:tcPr>
          <w:p w14:paraId="744BA22F" w14:textId="6767F359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9E342" w14:textId="2D8CDE7F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ORRENTINO ALBER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9F4" w14:textId="568627E5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7AD192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3AF662D4" w14:textId="77777777" w:rsidTr="00E735FF">
        <w:tc>
          <w:tcPr>
            <w:tcW w:w="637" w:type="dxa"/>
          </w:tcPr>
          <w:p w14:paraId="13E44EEC" w14:textId="76CF5B93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7A18" w14:textId="10407FD0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PADA GI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3B2" w14:textId="73B54E6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ontratto ex art 23 L240 c.2</w:t>
            </w:r>
          </w:p>
        </w:tc>
        <w:tc>
          <w:tcPr>
            <w:tcW w:w="2268" w:type="dxa"/>
          </w:tcPr>
          <w:p w14:paraId="2846B0B9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667C248C" w14:textId="77777777" w:rsidTr="00E735FF">
        <w:tc>
          <w:tcPr>
            <w:tcW w:w="637" w:type="dxa"/>
          </w:tcPr>
          <w:p w14:paraId="536BB39C" w14:textId="02F57076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4063" w14:textId="15740197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TAMBRONI NICOLET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934" w14:textId="2C449DFE" w:rsidR="00920246" w:rsidRPr="0034378A" w:rsidRDefault="0069104D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67AF7AA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46ED017A" w14:textId="77777777" w:rsidTr="00E735FF">
        <w:tc>
          <w:tcPr>
            <w:tcW w:w="637" w:type="dxa"/>
          </w:tcPr>
          <w:p w14:paraId="7AF9481B" w14:textId="5AE47E50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01C55" w14:textId="1E6DCC15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VALENTE PIERLUI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D1B4" w14:textId="77A2D04E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188C4A7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  <w:tr w:rsidR="00920246" w14:paraId="45DC2D49" w14:textId="77777777" w:rsidTr="00E735FF">
        <w:tc>
          <w:tcPr>
            <w:tcW w:w="637" w:type="dxa"/>
          </w:tcPr>
          <w:p w14:paraId="3ED2C6DD" w14:textId="150EB3E5" w:rsidR="00920246" w:rsidRDefault="00920246" w:rsidP="00920246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3D57E" w14:textId="753B0D61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VATTUONE LU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0801" w14:textId="3C1E3513" w:rsidR="00920246" w:rsidRPr="0034378A" w:rsidRDefault="00920246" w:rsidP="00920246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2BA0845" w14:textId="77777777" w:rsidR="00920246" w:rsidRDefault="00920246" w:rsidP="00920246">
            <w:pPr>
              <w:spacing w:line="480" w:lineRule="auto"/>
              <w:rPr>
                <w:sz w:val="24"/>
              </w:rPr>
            </w:pPr>
          </w:p>
        </w:tc>
      </w:tr>
    </w:tbl>
    <w:p w14:paraId="4A43339E" w14:textId="03FEC0CD" w:rsidR="00C0624B" w:rsidRDefault="00C0624B">
      <w:pPr>
        <w:pStyle w:val="Corpodeltesto2"/>
        <w:rPr>
          <w:b/>
          <w:sz w:val="22"/>
          <w:u w:val="single"/>
        </w:rPr>
      </w:pPr>
    </w:p>
    <w:p w14:paraId="5F3728A6" w14:textId="77777777" w:rsidR="002F6D41" w:rsidRDefault="002F6D41">
      <w:pPr>
        <w:pStyle w:val="Corpodeltesto2"/>
        <w:rPr>
          <w:b/>
          <w:sz w:val="22"/>
          <w:u w:val="single"/>
        </w:rPr>
      </w:pPr>
    </w:p>
    <w:p w14:paraId="542E6824" w14:textId="77777777" w:rsidR="00EC0EB8" w:rsidRPr="00573FB4" w:rsidRDefault="00EC0EB8">
      <w:pPr>
        <w:pStyle w:val="Corpodeltesto2"/>
        <w:rPr>
          <w:b/>
          <w:sz w:val="22"/>
          <w:u w:val="single"/>
        </w:rPr>
      </w:pPr>
    </w:p>
    <w:p w14:paraId="0F200C5E" w14:textId="213081D1" w:rsidR="00C0624B" w:rsidRDefault="00C0624B">
      <w:pPr>
        <w:pStyle w:val="Titolo1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ELETTORATO  PASSIVO</w:t>
      </w:r>
      <w:proofErr w:type="gramEnd"/>
      <w:r>
        <w:rPr>
          <w:b/>
          <w:i/>
          <w:u w:val="single"/>
        </w:rPr>
        <w:t xml:space="preserve">  </w:t>
      </w:r>
      <w:r w:rsidR="0069104D">
        <w:rPr>
          <w:b/>
          <w:i/>
          <w:u w:val="single"/>
        </w:rPr>
        <w:t>DEFINITIVO</w:t>
      </w:r>
    </w:p>
    <w:p w14:paraId="5B872F10" w14:textId="77777777" w:rsidR="00C0624B" w:rsidRPr="00EF0BFD" w:rsidRDefault="00C0624B" w:rsidP="007F6097">
      <w:pPr>
        <w:pStyle w:val="Titolo1"/>
        <w:jc w:val="both"/>
        <w:rPr>
          <w:i/>
          <w:sz w:val="20"/>
        </w:rPr>
      </w:pPr>
      <w:r w:rsidRPr="00EF0BFD">
        <w:rPr>
          <w:i/>
          <w:sz w:val="20"/>
        </w:rPr>
        <w:t>(</w:t>
      </w:r>
      <w:r w:rsidR="00AC277E" w:rsidRPr="00102EA5">
        <w:rPr>
          <w:i/>
          <w:sz w:val="20"/>
        </w:rPr>
        <w:t>Professori</w:t>
      </w:r>
      <w:r w:rsidRPr="00102EA5">
        <w:rPr>
          <w:i/>
          <w:sz w:val="20"/>
        </w:rPr>
        <w:t xml:space="preserve"> </w:t>
      </w:r>
      <w:r w:rsidR="00C00AA4">
        <w:rPr>
          <w:i/>
          <w:sz w:val="20"/>
        </w:rPr>
        <w:t>ordinari e associati di ruolo</w:t>
      </w:r>
      <w:r w:rsidRPr="00102EA5">
        <w:rPr>
          <w:i/>
          <w:sz w:val="20"/>
        </w:rPr>
        <w:t>, in ordine alfabetico</w:t>
      </w:r>
      <w:r w:rsidR="00EF0BFD" w:rsidRPr="00102EA5">
        <w:rPr>
          <w:i/>
          <w:sz w:val="20"/>
        </w:rPr>
        <w:t>,</w:t>
      </w:r>
      <w:r w:rsidR="00267BD2" w:rsidRPr="00102EA5">
        <w:rPr>
          <w:i/>
          <w:sz w:val="20"/>
        </w:rPr>
        <w:t xml:space="preserve"> che assicurino il ser</w:t>
      </w:r>
      <w:r w:rsidR="00470C0B">
        <w:rPr>
          <w:i/>
          <w:sz w:val="20"/>
        </w:rPr>
        <w:t>vizio fino al 31.10.202</w:t>
      </w:r>
      <w:r w:rsidR="00397470">
        <w:rPr>
          <w:i/>
          <w:sz w:val="20"/>
        </w:rPr>
        <w:t>4</w:t>
      </w:r>
      <w:r w:rsidR="006A5EEF" w:rsidRPr="00102EA5">
        <w:rPr>
          <w:i/>
          <w:sz w:val="20"/>
        </w:rPr>
        <w:t xml:space="preserve"> prima del collocamento a riposo</w:t>
      </w:r>
      <w:r w:rsidR="007F6097" w:rsidRPr="00102EA5">
        <w:rPr>
          <w:i/>
          <w:sz w:val="20"/>
        </w:rPr>
        <w:t>, componenti del CCS alla data delle votazioni e per i quali il consiglio di dipartimento abbia deliberato l’attribuzione di attività didattiche da svolgere</w:t>
      </w:r>
      <w:r w:rsidR="00EF0BFD" w:rsidRPr="00102EA5">
        <w:rPr>
          <w:i/>
          <w:sz w:val="20"/>
        </w:rPr>
        <w:t xml:space="preserve"> anche</w:t>
      </w:r>
      <w:r w:rsidR="007F6097" w:rsidRPr="00102EA5">
        <w:rPr>
          <w:i/>
          <w:sz w:val="20"/>
        </w:rPr>
        <w:t xml:space="preserve"> nell’</w:t>
      </w:r>
      <w:proofErr w:type="spellStart"/>
      <w:r w:rsidR="007F6097" w:rsidRPr="00102EA5">
        <w:rPr>
          <w:i/>
          <w:sz w:val="20"/>
        </w:rPr>
        <w:t>a.a</w:t>
      </w:r>
      <w:proofErr w:type="spellEnd"/>
      <w:r w:rsidR="007F6097" w:rsidRPr="00102EA5">
        <w:rPr>
          <w:i/>
          <w:sz w:val="20"/>
        </w:rPr>
        <w:t xml:space="preserve">. </w:t>
      </w:r>
      <w:r w:rsidR="008F27B2">
        <w:rPr>
          <w:i/>
          <w:sz w:val="20"/>
        </w:rPr>
        <w:t>202</w:t>
      </w:r>
      <w:r w:rsidR="00604077">
        <w:rPr>
          <w:i/>
          <w:sz w:val="20"/>
        </w:rPr>
        <w:t>1</w:t>
      </w:r>
      <w:r w:rsidR="00451795">
        <w:rPr>
          <w:i/>
          <w:sz w:val="20"/>
        </w:rPr>
        <w:t>/2</w:t>
      </w:r>
      <w:r w:rsidR="00604077">
        <w:rPr>
          <w:i/>
          <w:sz w:val="20"/>
        </w:rPr>
        <w:t>2</w:t>
      </w:r>
      <w:r w:rsidRPr="00102EA5">
        <w:rPr>
          <w:i/>
          <w:sz w:val="20"/>
        </w:rPr>
        <w:t>)</w:t>
      </w:r>
      <w:r w:rsidR="00267BD2" w:rsidRPr="00102EA5">
        <w:rPr>
          <w:rStyle w:val="Rimandonotaapidipagina"/>
          <w:i/>
          <w:sz w:val="20"/>
        </w:rPr>
        <w:footnoteReference w:id="3"/>
      </w:r>
    </w:p>
    <w:p w14:paraId="6C256C80" w14:textId="77777777" w:rsidR="00C0624B" w:rsidRPr="00573FB4" w:rsidRDefault="00C0624B">
      <w:pPr>
        <w:spacing w:line="40" w:lineRule="atLeast"/>
        <w:rPr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410"/>
        <w:gridCol w:w="2268"/>
      </w:tblGrid>
      <w:tr w:rsidR="00C0624B" w14:paraId="7A8BF14D" w14:textId="77777777" w:rsidTr="00946032">
        <w:tc>
          <w:tcPr>
            <w:tcW w:w="637" w:type="dxa"/>
          </w:tcPr>
          <w:p w14:paraId="72C055B8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57A5715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FA46C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1C79821B" w14:textId="77777777" w:rsidR="00C0624B" w:rsidRDefault="00C0624B">
            <w:pPr>
              <w:pStyle w:val="Titolo9"/>
              <w:rPr>
                <w:b/>
              </w:rPr>
            </w:pPr>
            <w:r>
              <w:rPr>
                <w:b/>
              </w:rPr>
              <w:t>COGNOME E NOME</w:t>
            </w:r>
          </w:p>
          <w:p w14:paraId="7C81026C" w14:textId="77777777" w:rsidR="00C0624B" w:rsidRDefault="00C0624B"/>
        </w:tc>
        <w:tc>
          <w:tcPr>
            <w:tcW w:w="2410" w:type="dxa"/>
          </w:tcPr>
          <w:p w14:paraId="7C46F2E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48E1DF0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LIFICA</w:t>
            </w:r>
          </w:p>
        </w:tc>
        <w:tc>
          <w:tcPr>
            <w:tcW w:w="2268" w:type="dxa"/>
          </w:tcPr>
          <w:p w14:paraId="1C3648FE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</w:p>
          <w:p w14:paraId="699B0140" w14:textId="77777777" w:rsidR="00C0624B" w:rsidRDefault="00C0624B" w:rsidP="00267BD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</w:t>
            </w:r>
          </w:p>
        </w:tc>
      </w:tr>
      <w:tr w:rsidR="00946032" w14:paraId="758854BC" w14:textId="77777777" w:rsidTr="00920EAC">
        <w:tc>
          <w:tcPr>
            <w:tcW w:w="637" w:type="dxa"/>
          </w:tcPr>
          <w:p w14:paraId="65B51D3E" w14:textId="77777777" w:rsidR="00946032" w:rsidRDefault="00946032" w:rsidP="00946032">
            <w:pPr>
              <w:spacing w:line="480" w:lineRule="auto"/>
              <w:jc w:val="center"/>
              <w:rPr>
                <w:sz w:val="24"/>
              </w:rPr>
            </w:pPr>
            <w:bookmarkStart w:id="0" w:name="_Hlk92705035"/>
            <w:r>
              <w:rPr>
                <w:sz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FC08B" w14:textId="551604DA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AVANZINO LA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80E" w14:textId="1B218181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2893A24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946032" w14:paraId="08125DC6" w14:textId="77777777" w:rsidTr="00920EAC">
        <w:tc>
          <w:tcPr>
            <w:tcW w:w="637" w:type="dxa"/>
          </w:tcPr>
          <w:p w14:paraId="5263758F" w14:textId="1302728D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C843" w14:textId="467EAC5B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ONZANO L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703E" w14:textId="02550B4E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99BC647" w14:textId="0CB6CFD6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79A3C8B1" w14:textId="77777777" w:rsidTr="00920EAC">
        <w:tc>
          <w:tcPr>
            <w:tcW w:w="637" w:type="dxa"/>
          </w:tcPr>
          <w:p w14:paraId="0F2BE342" w14:textId="44895000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A18B8" w14:textId="04A70471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OVE MAR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4F9" w14:textId="139F5361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78D0FCB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3E6A15D5" w14:textId="77777777" w:rsidTr="00920EAC">
        <w:tc>
          <w:tcPr>
            <w:tcW w:w="637" w:type="dxa"/>
          </w:tcPr>
          <w:p w14:paraId="1FE5EF84" w14:textId="5207BD8E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260EF" w14:textId="16620D50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BRUZZONE SANTI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A3B0" w14:textId="6089A4BB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</w:t>
            </w:r>
            <w:r w:rsidR="00EE5F42" w:rsidRPr="0034378A">
              <w:rPr>
                <w:sz w:val="24"/>
                <w:szCs w:val="24"/>
              </w:rPr>
              <w:t>ordinario</w:t>
            </w:r>
            <w:r w:rsidRPr="0034378A">
              <w:rPr>
                <w:sz w:val="24"/>
                <w:szCs w:val="24"/>
              </w:rPr>
              <w:t xml:space="preserve"> di IIa fascia</w:t>
            </w:r>
          </w:p>
        </w:tc>
        <w:tc>
          <w:tcPr>
            <w:tcW w:w="2268" w:type="dxa"/>
          </w:tcPr>
          <w:p w14:paraId="7FAD823B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5A1459AF" w14:textId="77777777" w:rsidTr="00920EAC">
        <w:tc>
          <w:tcPr>
            <w:tcW w:w="637" w:type="dxa"/>
          </w:tcPr>
          <w:p w14:paraId="474B7709" w14:textId="2A13BD1D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7CB8" w14:textId="4AA57A9F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ASADIO M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80A1" w14:textId="767393B6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2BAE558A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63B57D46" w14:textId="77777777" w:rsidTr="00920EAC">
        <w:tc>
          <w:tcPr>
            <w:tcW w:w="637" w:type="dxa"/>
          </w:tcPr>
          <w:p w14:paraId="2018AE9D" w14:textId="1C2DCACB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F790D" w14:textId="495E0751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HIAPPALONE MICH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485" w14:textId="4AF69830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08FCC245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67DC" w14:paraId="58A867A2" w14:textId="77777777" w:rsidTr="00920EAC">
        <w:tc>
          <w:tcPr>
            <w:tcW w:w="637" w:type="dxa"/>
          </w:tcPr>
          <w:p w14:paraId="6C7B43A2" w14:textId="0474F920" w:rsidR="00A567DC" w:rsidRDefault="005A6E13" w:rsidP="00A567DC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567DC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E84E1" w14:textId="374B9B4C" w:rsidR="00A567DC" w:rsidRPr="0034378A" w:rsidRDefault="00A567DC" w:rsidP="00A567DC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RENNA FRANCES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C4A" w14:textId="631A78D5" w:rsidR="00A567DC" w:rsidRPr="0034378A" w:rsidRDefault="00A567DC" w:rsidP="00A567DC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C58E079" w14:textId="77777777" w:rsidR="00A567DC" w:rsidRPr="00E92226" w:rsidRDefault="00A567DC" w:rsidP="00A567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3586E471" w14:textId="77777777" w:rsidTr="00920EAC">
        <w:tc>
          <w:tcPr>
            <w:tcW w:w="637" w:type="dxa"/>
          </w:tcPr>
          <w:p w14:paraId="74680C14" w14:textId="2AA4EA1F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45792" w14:textId="6A918986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CRISTINA MARIA LUI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310" w14:textId="401866F6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4A553A6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7A02B761" w14:textId="77777777" w:rsidTr="00920EAC">
        <w:tc>
          <w:tcPr>
            <w:tcW w:w="637" w:type="dxa"/>
          </w:tcPr>
          <w:p w14:paraId="6B387CEC" w14:textId="6845771E" w:rsidR="00946032" w:rsidRDefault="005A6E13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46032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D5268" w14:textId="6C55CE7E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DE NEGRI EMANU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568C" w14:textId="0332BEEB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4D7E896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6032" w14:paraId="5C5F0110" w14:textId="77777777" w:rsidTr="00946032">
        <w:tc>
          <w:tcPr>
            <w:tcW w:w="637" w:type="dxa"/>
          </w:tcPr>
          <w:p w14:paraId="564B1024" w14:textId="7957ECDD" w:rsidR="00946032" w:rsidRDefault="00946032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E13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71BCF" w14:textId="39F4047F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DELLEPIANE SILVA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88CD" w14:textId="4CD2DECA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3336E795" w14:textId="10E426E9" w:rsidR="00946032" w:rsidRPr="00E92226" w:rsidRDefault="00946032" w:rsidP="00946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6032" w14:paraId="71B1CE0B" w14:textId="77777777" w:rsidTr="005D4907">
        <w:tc>
          <w:tcPr>
            <w:tcW w:w="637" w:type="dxa"/>
          </w:tcPr>
          <w:p w14:paraId="70DED371" w14:textId="1731183B" w:rsidR="00946032" w:rsidRDefault="00946032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E1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28732" w14:textId="46E79A17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FATO MARCO MASS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76D" w14:textId="50B9C5AC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D661EA1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6032" w14:paraId="4E673389" w14:textId="77777777" w:rsidTr="0034378A">
        <w:tc>
          <w:tcPr>
            <w:tcW w:w="637" w:type="dxa"/>
          </w:tcPr>
          <w:p w14:paraId="11FF2E02" w14:textId="0274C2CB" w:rsidR="00946032" w:rsidRDefault="00946032" w:rsidP="0094603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E1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4B981" w14:textId="3E0F2DEF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FINOCCHIO ELISAB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34E0" w14:textId="01E1439C" w:rsidR="00946032" w:rsidRPr="0034378A" w:rsidRDefault="00946032" w:rsidP="00946032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B0232E4" w14:textId="77777777" w:rsidR="00946032" w:rsidRPr="00E92226" w:rsidRDefault="00946032" w:rsidP="00946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22047DCD" w14:textId="77777777" w:rsidTr="00C95F33">
        <w:tc>
          <w:tcPr>
            <w:tcW w:w="637" w:type="dxa"/>
          </w:tcPr>
          <w:p w14:paraId="0D159BBA" w14:textId="50E9DB2B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3F6BB" w14:textId="69399344" w:rsidR="00FE3173" w:rsidRPr="0034378A" w:rsidRDefault="00FE3173" w:rsidP="00FE3173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IACOMINI MAU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456" w14:textId="60D3992D" w:rsidR="00FE3173" w:rsidRPr="0034378A" w:rsidRDefault="00FE3173" w:rsidP="00FE3173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56A20E1E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69A070F1" w14:textId="77777777" w:rsidTr="00FE3173">
        <w:tc>
          <w:tcPr>
            <w:tcW w:w="637" w:type="dxa"/>
          </w:tcPr>
          <w:p w14:paraId="3E58BA3B" w14:textId="13E94EA7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D50FB" w14:textId="6A3AA983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GRATTAROLA AL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E6F" w14:textId="39EB6F45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A58BEE6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032B571C" w14:textId="77777777" w:rsidTr="00FE3173">
        <w:tc>
          <w:tcPr>
            <w:tcW w:w="637" w:type="dxa"/>
          </w:tcPr>
          <w:p w14:paraId="62D8289A" w14:textId="4F916B7C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A95C8" w14:textId="385589DC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ARTINOIA SERG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A78" w14:textId="18187B5E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367A0C01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3DC5594F" w14:textId="77777777" w:rsidTr="00920EAC">
        <w:tc>
          <w:tcPr>
            <w:tcW w:w="637" w:type="dxa"/>
          </w:tcPr>
          <w:p w14:paraId="06D5B7F2" w14:textId="18D54FD6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E6D12" w14:textId="44968694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ASSOBRIO PAO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12E" w14:textId="7E4192B2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3624D327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1A592C8E" w14:textId="77777777" w:rsidTr="00920EAC">
        <w:tc>
          <w:tcPr>
            <w:tcW w:w="637" w:type="dxa"/>
          </w:tcPr>
          <w:p w14:paraId="1D61DF7C" w14:textId="4A648BC6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75A0F" w14:textId="5DB5A472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MONTEFIORI MARCEL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C43" w14:textId="34A5B6CB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5B6705DF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42E8C460" w14:textId="77777777" w:rsidTr="00920EAC">
        <w:tc>
          <w:tcPr>
            <w:tcW w:w="637" w:type="dxa"/>
          </w:tcPr>
          <w:p w14:paraId="1316787B" w14:textId="0E530C44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8B969" w14:textId="1C728A99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ASTORINO LAU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9DC" w14:textId="54625499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D85D928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4979E5EB" w14:textId="77777777" w:rsidTr="00920EAC">
        <w:tc>
          <w:tcPr>
            <w:tcW w:w="637" w:type="dxa"/>
          </w:tcPr>
          <w:p w14:paraId="6018F8C0" w14:textId="230A3E4F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BBC29" w14:textId="713BD99C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EREGO ARVI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5A4" w14:textId="5B545D07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7A0268C2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50897E88" w14:textId="77777777" w:rsidTr="00920EAC">
        <w:tc>
          <w:tcPr>
            <w:tcW w:w="637" w:type="dxa"/>
          </w:tcPr>
          <w:p w14:paraId="0E647465" w14:textId="5B05199D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1F73F" w14:textId="58BE47D1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UPPO ENRI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FA57" w14:textId="62E9B4FA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5EBE95E6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41CCE952" w14:textId="77777777" w:rsidTr="00920EAC">
        <w:tc>
          <w:tcPr>
            <w:tcW w:w="637" w:type="dxa"/>
          </w:tcPr>
          <w:p w14:paraId="401FBBBB" w14:textId="6DB48FB9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1D033" w14:textId="16D5EFCD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FFETTO MIRC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125" w14:textId="42D604D9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03CBF043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645B0C27" w14:textId="77777777" w:rsidTr="00920EAC">
        <w:tc>
          <w:tcPr>
            <w:tcW w:w="637" w:type="dxa"/>
          </w:tcPr>
          <w:p w14:paraId="721936DD" w14:textId="42FA976E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C27B" w14:textId="285D3AE7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AITERI ROB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CECF" w14:textId="73A40995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4E81CB24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7ED05A90" w14:textId="77777777" w:rsidTr="00920EAC">
        <w:tc>
          <w:tcPr>
            <w:tcW w:w="637" w:type="dxa"/>
          </w:tcPr>
          <w:p w14:paraId="14B143CA" w14:textId="22902E1B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618A" w14:textId="1BA988EF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EPETTO RODOLF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E12" w14:textId="77108300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22284AF5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3B54F7B3" w14:textId="77777777" w:rsidTr="00920EAC">
        <w:tc>
          <w:tcPr>
            <w:tcW w:w="637" w:type="dxa"/>
          </w:tcPr>
          <w:p w14:paraId="24A8D9B2" w14:textId="10457ECE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43C08" w14:textId="51F70A92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ROSSI GIOVANNI BATTIS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BDB" w14:textId="4F7E8A2A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45B7E83B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549BEBE3" w14:textId="77777777" w:rsidTr="00920EAC">
        <w:tc>
          <w:tcPr>
            <w:tcW w:w="637" w:type="dxa"/>
          </w:tcPr>
          <w:p w14:paraId="5F4444BD" w14:textId="551E52C4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DE598" w14:textId="0D5D6366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ABATINI SILVIO PAO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762" w14:textId="44874E24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4AAC71F0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15DFB8F7" w14:textId="77777777" w:rsidTr="00920EAC">
        <w:tc>
          <w:tcPr>
            <w:tcW w:w="637" w:type="dxa"/>
          </w:tcPr>
          <w:p w14:paraId="06EAD31D" w14:textId="075A104F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1A3A6" w14:textId="52BB0A28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ANGUINETI VITTOR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646" w14:textId="15CD8F9A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 xml:space="preserve">Professore ordinario di </w:t>
            </w:r>
            <w:proofErr w:type="spellStart"/>
            <w:r w:rsidRPr="0034378A">
              <w:rPr>
                <w:sz w:val="24"/>
                <w:szCs w:val="24"/>
              </w:rPr>
              <w:t>Ia</w:t>
            </w:r>
            <w:proofErr w:type="spellEnd"/>
            <w:r w:rsidRPr="0034378A">
              <w:rPr>
                <w:sz w:val="24"/>
                <w:szCs w:val="24"/>
              </w:rPr>
              <w:t xml:space="preserve"> fascia</w:t>
            </w:r>
          </w:p>
        </w:tc>
        <w:tc>
          <w:tcPr>
            <w:tcW w:w="2268" w:type="dxa"/>
          </w:tcPr>
          <w:p w14:paraId="635D85B7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795835F8" w14:textId="77777777" w:rsidTr="00920EAC">
        <w:tc>
          <w:tcPr>
            <w:tcW w:w="637" w:type="dxa"/>
          </w:tcPr>
          <w:p w14:paraId="77957CC7" w14:textId="253057C7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0DE7F" w14:textId="6C819305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OLARI FABI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FE3" w14:textId="0A0AB63B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226AE176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6F1B841B" w14:textId="77777777" w:rsidTr="00920EAC">
        <w:tc>
          <w:tcPr>
            <w:tcW w:w="637" w:type="dxa"/>
          </w:tcPr>
          <w:p w14:paraId="79688737" w14:textId="4AA44628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8467C" w14:textId="41F215A3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SORRENTINO ALB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E67A" w14:textId="57FD9A26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641AB195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0D3E37B2" w14:textId="77777777" w:rsidTr="00920EAC">
        <w:tc>
          <w:tcPr>
            <w:tcW w:w="637" w:type="dxa"/>
          </w:tcPr>
          <w:p w14:paraId="69D62B1C" w14:textId="1B2456B5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0C190" w14:textId="5B277942" w:rsidR="00FE3173" w:rsidRPr="0034378A" w:rsidRDefault="00FE3173" w:rsidP="00FE3173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TAMBRONI NICOLET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9CD6" w14:textId="1463BFEE" w:rsidR="00FE3173" w:rsidRPr="0034378A" w:rsidRDefault="00FE3173" w:rsidP="00FE3173">
            <w:pPr>
              <w:jc w:val="center"/>
              <w:rPr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2DE38A52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46C6773F" w14:textId="77777777" w:rsidTr="00920EAC">
        <w:tc>
          <w:tcPr>
            <w:tcW w:w="637" w:type="dxa"/>
          </w:tcPr>
          <w:p w14:paraId="7566DAAE" w14:textId="5C1F1FFD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02B74" w14:textId="7F34DA90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VALENTE PIERLUI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21C" w14:textId="370F7DCB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1FF64BCB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173" w14:paraId="35E3F54C" w14:textId="77777777" w:rsidTr="00920EAC">
        <w:tc>
          <w:tcPr>
            <w:tcW w:w="637" w:type="dxa"/>
          </w:tcPr>
          <w:p w14:paraId="095C5687" w14:textId="0C0A4192" w:rsidR="00FE3173" w:rsidRDefault="00FE3173" w:rsidP="00FE317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03F67" w14:textId="29B1CA0A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VATTUONE LU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B67" w14:textId="6859B45A" w:rsidR="00FE3173" w:rsidRPr="0034378A" w:rsidRDefault="00FE3173" w:rsidP="00FE3173">
            <w:pPr>
              <w:jc w:val="center"/>
              <w:rPr>
                <w:color w:val="000000"/>
                <w:sz w:val="24"/>
                <w:szCs w:val="24"/>
              </w:rPr>
            </w:pPr>
            <w:r w:rsidRPr="0034378A">
              <w:rPr>
                <w:sz w:val="24"/>
                <w:szCs w:val="24"/>
              </w:rPr>
              <w:t>Professore associato di IIa fascia</w:t>
            </w:r>
          </w:p>
        </w:tc>
        <w:tc>
          <w:tcPr>
            <w:tcW w:w="2268" w:type="dxa"/>
          </w:tcPr>
          <w:p w14:paraId="4250EEBF" w14:textId="77777777" w:rsidR="00FE3173" w:rsidRPr="00E92226" w:rsidRDefault="00FE3173" w:rsidP="00FE31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A42F73" w14:textId="1BB575DD" w:rsidR="00C0624B" w:rsidRDefault="00C0624B" w:rsidP="007F6097">
      <w:pPr>
        <w:rPr>
          <w:i/>
          <w:sz w:val="12"/>
        </w:rPr>
      </w:pPr>
    </w:p>
    <w:p w14:paraId="1B776220" w14:textId="4DFC1A00" w:rsidR="00946032" w:rsidRDefault="00946032" w:rsidP="007F6097">
      <w:pPr>
        <w:rPr>
          <w:i/>
          <w:sz w:val="12"/>
        </w:rPr>
      </w:pPr>
    </w:p>
    <w:p w14:paraId="5B7E4A90" w14:textId="16FF6AFB" w:rsidR="00946032" w:rsidRDefault="00946032" w:rsidP="007F6097">
      <w:pPr>
        <w:rPr>
          <w:i/>
          <w:sz w:val="12"/>
        </w:rPr>
      </w:pPr>
    </w:p>
    <w:sectPr w:rsidR="00946032" w:rsidSect="007F6097">
      <w:headerReference w:type="default" r:id="rId11"/>
      <w:footerReference w:type="default" r:id="rId12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5279" w14:textId="77777777" w:rsidR="007A3F74" w:rsidRDefault="007A3F74">
      <w:r>
        <w:separator/>
      </w:r>
    </w:p>
  </w:endnote>
  <w:endnote w:type="continuationSeparator" w:id="0">
    <w:p w14:paraId="115A0142" w14:textId="77777777" w:rsidR="007A3F74" w:rsidRDefault="007A3F74">
      <w:r>
        <w:continuationSeparator/>
      </w:r>
    </w:p>
  </w:endnote>
  <w:endnote w:type="continuationNotice" w:id="1">
    <w:p w14:paraId="693E64AE" w14:textId="77777777" w:rsidR="005973DD" w:rsidRDefault="00597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E1B7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8C2E" w14:textId="77777777" w:rsidR="007A3F74" w:rsidRDefault="007A3F74">
      <w:r>
        <w:separator/>
      </w:r>
    </w:p>
  </w:footnote>
  <w:footnote w:type="continuationSeparator" w:id="0">
    <w:p w14:paraId="0E6188A6" w14:textId="77777777" w:rsidR="007A3F74" w:rsidRDefault="007A3F74">
      <w:r>
        <w:continuationSeparator/>
      </w:r>
    </w:p>
  </w:footnote>
  <w:footnote w:type="continuationNotice" w:id="1">
    <w:p w14:paraId="441C84F7" w14:textId="77777777" w:rsidR="005973DD" w:rsidRDefault="005973DD"/>
  </w:footnote>
  <w:footnote w:id="2">
    <w:p w14:paraId="16489409" w14:textId="77777777" w:rsidR="004B0A66" w:rsidRPr="00EF0BFD" w:rsidRDefault="004B0A66">
      <w:pPr>
        <w:pStyle w:val="Testonotaapidipagina"/>
      </w:pPr>
      <w:r w:rsidRPr="00EF0BFD">
        <w:rPr>
          <w:rStyle w:val="Rimandonotaapidipagina"/>
        </w:rPr>
        <w:footnoteRef/>
      </w:r>
      <w:r w:rsidRPr="00EF0BFD">
        <w:t xml:space="preserve"> </w:t>
      </w:r>
      <w:r w:rsidRPr="00EF0BFD">
        <w:rPr>
          <w:b/>
        </w:rPr>
        <w:t xml:space="preserve">Non sono componenti del CCS i </w:t>
      </w:r>
      <w:r w:rsidR="001E4196" w:rsidRPr="00EF0BFD">
        <w:rPr>
          <w:b/>
        </w:rPr>
        <w:t>docenti</w:t>
      </w:r>
      <w:r w:rsidR="006A5EEF" w:rsidRPr="00EF0BFD">
        <w:rPr>
          <w:b/>
        </w:rPr>
        <w:t xml:space="preserve"> di altro CCS</w:t>
      </w:r>
      <w:r w:rsidR="001E4196" w:rsidRPr="00EF0BFD">
        <w:rPr>
          <w:b/>
        </w:rPr>
        <w:t xml:space="preserve"> </w:t>
      </w:r>
      <w:r w:rsidR="006A5EEF" w:rsidRPr="00EF0BFD">
        <w:rPr>
          <w:b/>
        </w:rPr>
        <w:t xml:space="preserve">titolari di insegnamenti </w:t>
      </w:r>
      <w:r w:rsidRPr="00EF0BFD">
        <w:rPr>
          <w:b/>
        </w:rPr>
        <w:t>mutuati.</w:t>
      </w:r>
    </w:p>
  </w:footnote>
  <w:footnote w:id="3">
    <w:p w14:paraId="7963E2A6" w14:textId="77777777" w:rsidR="004B0A66" w:rsidRPr="00EF0BFD" w:rsidRDefault="004B0A66" w:rsidP="001148EF">
      <w:pPr>
        <w:pStyle w:val="Testonotaapidipagina"/>
        <w:ind w:left="142" w:hanging="142"/>
        <w:jc w:val="both"/>
      </w:pPr>
      <w:r w:rsidRPr="00EF0BFD">
        <w:rPr>
          <w:rStyle w:val="Rimandonotaapidipagina"/>
        </w:rPr>
        <w:footnoteRef/>
      </w:r>
      <w:r w:rsidRPr="00EF0BFD">
        <w:rPr>
          <w:b/>
        </w:rPr>
        <w:t xml:space="preserve"> Occorre effettuare con gli uffici dell’Area personale</w:t>
      </w:r>
      <w:r w:rsidR="003F67E3">
        <w:rPr>
          <w:b/>
        </w:rPr>
        <w:t xml:space="preserve"> – Servizio gestione personale docente</w:t>
      </w:r>
      <w:r w:rsidRPr="00EF0BFD">
        <w:rPr>
          <w:b/>
        </w:rPr>
        <w:t xml:space="preserve"> il controllo sulle situazioni incerte</w:t>
      </w:r>
      <w:r w:rsidR="001E4196" w:rsidRPr="00EF0BFD">
        <w:rPr>
          <w:b/>
        </w:rPr>
        <w:t xml:space="preserve">, specie per la data di pensionamento, </w:t>
      </w:r>
      <w:r w:rsidRPr="00EF0BFD">
        <w:rPr>
          <w:b/>
        </w:rPr>
        <w:t>e su eventuali docenti autorizzati a dedicarsi ad esclusiva attività di ricerca scientifica</w:t>
      </w:r>
      <w:r w:rsidR="001E4196" w:rsidRPr="00EF0BFD">
        <w:rPr>
          <w:b/>
        </w:rPr>
        <w:t xml:space="preserve"> o collocati in congedo per motivi di studio o di ricerca</w:t>
      </w:r>
      <w:r w:rsidRPr="00EF0BFD">
        <w:rPr>
          <w:b/>
        </w:rPr>
        <w:t>, i quali</w:t>
      </w:r>
      <w:r w:rsidR="009C10A4" w:rsidRPr="00EF0BFD">
        <w:rPr>
          <w:b/>
        </w:rPr>
        <w:t xml:space="preserve">, se eletti, </w:t>
      </w:r>
      <w:r w:rsidRPr="00EF0BFD">
        <w:rPr>
          <w:b/>
        </w:rPr>
        <w:t xml:space="preserve">devono presentare rinuncia </w:t>
      </w:r>
      <w:r w:rsidR="00EF0BFD">
        <w:rPr>
          <w:b/>
        </w:rPr>
        <w:t xml:space="preserve">all’autorizzazione o al congedo </w:t>
      </w:r>
      <w:r w:rsidR="009C10A4" w:rsidRPr="00EF0BFD">
        <w:rPr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4E2F" w14:textId="77777777" w:rsidR="004B0A66" w:rsidRDefault="004B0A66">
    <w:pPr>
      <w:pStyle w:val="Intestazione"/>
      <w:jc w:val="center"/>
      <w:rPr>
        <w:b/>
        <w:i/>
        <w:sz w:val="28"/>
      </w:rPr>
    </w:pPr>
  </w:p>
  <w:p w14:paraId="2B3F5404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0569B"/>
    <w:rsid w:val="00014528"/>
    <w:rsid w:val="00102EA5"/>
    <w:rsid w:val="001148EF"/>
    <w:rsid w:val="001B2D49"/>
    <w:rsid w:val="001C7EE5"/>
    <w:rsid w:val="001E4196"/>
    <w:rsid w:val="001E7DBF"/>
    <w:rsid w:val="0021509E"/>
    <w:rsid w:val="00232847"/>
    <w:rsid w:val="0024440C"/>
    <w:rsid w:val="00267BD2"/>
    <w:rsid w:val="00292992"/>
    <w:rsid w:val="002A78AE"/>
    <w:rsid w:val="002B1DD5"/>
    <w:rsid w:val="002C59C9"/>
    <w:rsid w:val="002F6D41"/>
    <w:rsid w:val="0030578A"/>
    <w:rsid w:val="003255DC"/>
    <w:rsid w:val="0034378A"/>
    <w:rsid w:val="0035509D"/>
    <w:rsid w:val="003966AD"/>
    <w:rsid w:val="00397470"/>
    <w:rsid w:val="003B0C43"/>
    <w:rsid w:val="003C39D2"/>
    <w:rsid w:val="003E75EF"/>
    <w:rsid w:val="003F67E3"/>
    <w:rsid w:val="0041141C"/>
    <w:rsid w:val="00412EA8"/>
    <w:rsid w:val="00451795"/>
    <w:rsid w:val="00470413"/>
    <w:rsid w:val="00470C0B"/>
    <w:rsid w:val="004B0A66"/>
    <w:rsid w:val="004E5084"/>
    <w:rsid w:val="005051D1"/>
    <w:rsid w:val="00531625"/>
    <w:rsid w:val="0055288A"/>
    <w:rsid w:val="005640BB"/>
    <w:rsid w:val="00573FB4"/>
    <w:rsid w:val="005920C5"/>
    <w:rsid w:val="0059285B"/>
    <w:rsid w:val="005973DD"/>
    <w:rsid w:val="005A6E13"/>
    <w:rsid w:val="005D4907"/>
    <w:rsid w:val="005D4CEB"/>
    <w:rsid w:val="00604077"/>
    <w:rsid w:val="006049EF"/>
    <w:rsid w:val="00653BB0"/>
    <w:rsid w:val="0069104D"/>
    <w:rsid w:val="006A5EEF"/>
    <w:rsid w:val="006A7A98"/>
    <w:rsid w:val="006F1F1C"/>
    <w:rsid w:val="007064B5"/>
    <w:rsid w:val="007347BF"/>
    <w:rsid w:val="007964D4"/>
    <w:rsid w:val="007A15EE"/>
    <w:rsid w:val="007A3F74"/>
    <w:rsid w:val="007F6097"/>
    <w:rsid w:val="007F7683"/>
    <w:rsid w:val="00807F15"/>
    <w:rsid w:val="00822DB9"/>
    <w:rsid w:val="00864C67"/>
    <w:rsid w:val="0086617D"/>
    <w:rsid w:val="00892116"/>
    <w:rsid w:val="008944CF"/>
    <w:rsid w:val="008A0AF4"/>
    <w:rsid w:val="008C72D6"/>
    <w:rsid w:val="008D4386"/>
    <w:rsid w:val="008F27B2"/>
    <w:rsid w:val="00905E0B"/>
    <w:rsid w:val="00920246"/>
    <w:rsid w:val="00946032"/>
    <w:rsid w:val="00953E46"/>
    <w:rsid w:val="00965DAB"/>
    <w:rsid w:val="00992EE1"/>
    <w:rsid w:val="0099392F"/>
    <w:rsid w:val="009C10A4"/>
    <w:rsid w:val="00A059AD"/>
    <w:rsid w:val="00A567DC"/>
    <w:rsid w:val="00A66F34"/>
    <w:rsid w:val="00AC277E"/>
    <w:rsid w:val="00B44949"/>
    <w:rsid w:val="00B554B8"/>
    <w:rsid w:val="00B57FB1"/>
    <w:rsid w:val="00B64963"/>
    <w:rsid w:val="00C00AA4"/>
    <w:rsid w:val="00C0624B"/>
    <w:rsid w:val="00C07919"/>
    <w:rsid w:val="00C227A0"/>
    <w:rsid w:val="00C336EA"/>
    <w:rsid w:val="00C87F14"/>
    <w:rsid w:val="00C95BBD"/>
    <w:rsid w:val="00CD5756"/>
    <w:rsid w:val="00CF1D5A"/>
    <w:rsid w:val="00D537F3"/>
    <w:rsid w:val="00D56E07"/>
    <w:rsid w:val="00DA2B96"/>
    <w:rsid w:val="00DE485F"/>
    <w:rsid w:val="00E438E5"/>
    <w:rsid w:val="00E51D18"/>
    <w:rsid w:val="00E863D5"/>
    <w:rsid w:val="00E92226"/>
    <w:rsid w:val="00E96CB1"/>
    <w:rsid w:val="00EC0EB8"/>
    <w:rsid w:val="00EC327C"/>
    <w:rsid w:val="00EC728B"/>
    <w:rsid w:val="00EE5F42"/>
    <w:rsid w:val="00EF0BFD"/>
    <w:rsid w:val="00FA6305"/>
    <w:rsid w:val="00FD67CC"/>
    <w:rsid w:val="00FE3173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447AA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6" ma:contentTypeDescription="Creare un nuovo documento." ma:contentTypeScope="" ma:versionID="f538c05f631d8e179a2206793e67b381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e0ce2e0bebb41e331d5c213cca727ca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ddfec-05a2-42fd-ae42-46a528ec3719}" ma:internalName="TaxCatchAll" ma:showField="CatchAllData" ma:web="a9f966e7-da99-48b8-a956-62b310f5e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966e7-da99-48b8-a956-62b310f5e6e5" xsi:nil="true"/>
    <lcf76f155ced4ddcb4097134ff3c332f xmlns="1519c2c1-e7c9-4262-a047-ff06aecc3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104CC6-51E3-4628-99CB-4AF7B6EEC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F958D-E0AF-470B-9B49-438CDA927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0102A-581E-43DB-A419-96C20891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24B2-099D-4357-B9EC-2E162BFA2E70}">
  <ds:schemaRefs>
    <ds:schemaRef ds:uri="http://schemas.microsoft.com/office/2006/metadata/properties"/>
    <ds:schemaRef ds:uri="http://schemas.microsoft.com/office/infopath/2007/PartnerControls"/>
    <ds:schemaRef ds:uri="a9f966e7-da99-48b8-a956-62b310f5e6e5"/>
    <ds:schemaRef ds:uri="1519c2c1-e7c9-4262-a047-ff06aecc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Alessia Rota</cp:lastModifiedBy>
  <cp:revision>6</cp:revision>
  <cp:lastPrinted>2012-06-25T07:04:00Z</cp:lastPrinted>
  <dcterms:created xsi:type="dcterms:W3CDTF">2022-06-13T06:52:00Z</dcterms:created>
  <dcterms:modified xsi:type="dcterms:W3CDTF">2022-06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MediaServiceImageTags">
    <vt:lpwstr/>
  </property>
</Properties>
</file>